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63" w:rsidRPr="00926E63" w:rsidRDefault="00926E63" w:rsidP="00926E63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926E63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26E63" w:rsidRPr="00926E63" w:rsidRDefault="00926E63" w:rsidP="00926E63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E63">
        <w:rPr>
          <w:rFonts w:ascii="Times New Roman" w:eastAsia="Calibri" w:hAnsi="Times New Roman" w:cs="Times New Roman"/>
          <w:b/>
          <w:sz w:val="28"/>
          <w:szCs w:val="28"/>
        </w:rPr>
        <w:t>о намерении выполнять иную оплачиваемую работу</w:t>
      </w:r>
      <w:r w:rsidRPr="00926E63">
        <w:rPr>
          <w:rFonts w:ascii="Calibri" w:eastAsia="Calibri" w:hAnsi="Calibri" w:cs="Times New Roman"/>
          <w:b/>
          <w:vertAlign w:val="superscript"/>
        </w:rPr>
        <w:footnoteReference w:id="1"/>
      </w:r>
    </w:p>
    <w:p w:rsidR="00926E63" w:rsidRPr="00926E63" w:rsidRDefault="00926E63" w:rsidP="00926E63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E63" w:rsidRPr="00926E63" w:rsidRDefault="00926E63" w:rsidP="00926E63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4680" w:type="dxa"/>
        <w:tblLook w:val="04A0" w:firstRow="1" w:lastRow="0" w:firstColumn="1" w:lastColumn="0" w:noHBand="0" w:noVBand="1"/>
      </w:tblPr>
      <w:tblGrid>
        <w:gridCol w:w="4890"/>
      </w:tblGrid>
      <w:tr w:rsidR="00926E63" w:rsidRPr="00926E63" w:rsidTr="00945BCE">
        <w:tc>
          <w:tcPr>
            <w:tcW w:w="4891" w:type="dxa"/>
          </w:tcPr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у департамента здравоохранения области </w:t>
            </w:r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Маклакову</w:t>
            </w:r>
            <w:proofErr w:type="spellEnd"/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(инициалы, фамилия)</w:t>
            </w:r>
          </w:p>
        </w:tc>
      </w:tr>
    </w:tbl>
    <w:p w:rsidR="00926E63" w:rsidRPr="00926E63" w:rsidRDefault="00926E63" w:rsidP="00926E63">
      <w:pPr>
        <w:rPr>
          <w:rFonts w:ascii="Calibri" w:eastAsia="Calibri" w:hAnsi="Calibri" w:cs="Times New Roman"/>
          <w:sz w:val="28"/>
          <w:szCs w:val="28"/>
        </w:rPr>
      </w:pPr>
    </w:p>
    <w:p w:rsidR="00926E63" w:rsidRPr="00926E63" w:rsidRDefault="00926E63" w:rsidP="00926E63">
      <w:pPr>
        <w:rPr>
          <w:rFonts w:ascii="Calibri" w:eastAsia="Calibri" w:hAnsi="Calibri" w:cs="Times New Roman"/>
          <w:sz w:val="28"/>
          <w:szCs w:val="28"/>
        </w:rPr>
      </w:pPr>
    </w:p>
    <w:p w:rsidR="00926E63" w:rsidRPr="00926E63" w:rsidRDefault="00926E63" w:rsidP="00926E63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2 статьи 14 Федерального закона от 27 июля 2004 года № 79-ФЗ «О государственной гражданской службе Российской Федерации» я, _____________________________________________________, 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</w:rPr>
        <w:t xml:space="preserve">                                                                              </w:t>
      </w: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(Ф.И.О.)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26E63">
        <w:rPr>
          <w:rFonts w:ascii="Times New Roman" w:eastAsia="Calibri" w:hAnsi="Times New Roman" w:cs="Times New Roman"/>
          <w:sz w:val="28"/>
          <w:szCs w:val="28"/>
        </w:rPr>
        <w:t>замещающий</w:t>
      </w:r>
      <w:proofErr w:type="gramEnd"/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26E63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926E63">
        <w:rPr>
          <w:rFonts w:ascii="Times New Roman" w:eastAsia="Calibri" w:hAnsi="Times New Roman" w:cs="Times New Roman"/>
          <w:sz w:val="28"/>
          <w:szCs w:val="28"/>
        </w:rPr>
        <w:t>) должность государственной гражданской службы области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 (наименование замещаемой должности, структурного подразделения Департамента)</w:t>
      </w:r>
    </w:p>
    <w:p w:rsidR="00926E63" w:rsidRPr="00926E63" w:rsidRDefault="00926E63" w:rsidP="00926E63">
      <w:pPr>
        <w:spacing w:after="0" w:line="300" w:lineRule="auto"/>
        <w:rPr>
          <w:rFonts w:ascii="Calibri" w:eastAsia="Calibri" w:hAnsi="Calibri" w:cs="Times New Roman"/>
          <w:sz w:val="28"/>
          <w:szCs w:val="28"/>
        </w:rPr>
      </w:pP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26E63">
        <w:rPr>
          <w:rFonts w:ascii="Times New Roman" w:eastAsia="Calibri" w:hAnsi="Times New Roman" w:cs="Times New Roman"/>
          <w:sz w:val="28"/>
          <w:szCs w:val="28"/>
        </w:rPr>
        <w:t>Намерен</w:t>
      </w:r>
      <w:proofErr w:type="gramEnd"/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 (а) выполнять с «___» ___________ 20____ года оплачиваемую деятельность: 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      (указать вид деятельности: педагогическая, научная, творческая или иная деятельность) 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по ________________________________________________________________ 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26E63" w:rsidRPr="00926E63" w:rsidRDefault="00926E63" w:rsidP="00926E63">
      <w:pPr>
        <w:spacing w:after="0" w:line="300" w:lineRule="auto"/>
        <w:rPr>
          <w:rFonts w:ascii="Calibri" w:eastAsia="Calibri" w:hAnsi="Calibri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26E63">
        <w:rPr>
          <w:rFonts w:ascii="Calibri" w:eastAsia="Calibri" w:hAnsi="Calibri" w:cs="Times New Roman"/>
          <w:sz w:val="28"/>
          <w:szCs w:val="28"/>
        </w:rPr>
        <w:t>_____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26E63">
        <w:rPr>
          <w:rFonts w:ascii="Calibri" w:eastAsia="Calibri" w:hAnsi="Calibri" w:cs="Times New Roman"/>
          <w:sz w:val="28"/>
          <w:szCs w:val="28"/>
        </w:rPr>
        <w:t>__________________________________________________________________.</w:t>
      </w: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         (полное наименование организации, где осуществляется иная оплачиваемая работа,</w:t>
      </w:r>
      <w:proofErr w:type="gramEnd"/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и адрес данной организации)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proofErr w:type="gramStart"/>
      <w:r w:rsidRPr="00926E63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proofErr w:type="gramStart"/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(указать характер выполняемой работы, например, «по обучению студентов», </w:t>
      </w:r>
      <w:proofErr w:type="gramEnd"/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«по ведению бухучета», «по написанию статей» и т.д.)</w:t>
      </w: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не повлечет возникновение конфликта интересов. При выполнении указанной работы обязуюсь соблюдать требования, предусмотренные </w:t>
      </w:r>
      <w:hyperlink r:id="rId9" w:history="1">
        <w:r w:rsidRPr="00926E63">
          <w:rPr>
            <w:rFonts w:ascii="Times New Roman" w:eastAsia="Calibri" w:hAnsi="Times New Roman" w:cs="Times New Roman"/>
            <w:sz w:val="28"/>
            <w:szCs w:val="28"/>
          </w:rPr>
          <w:t>статьями 17</w:t>
        </w:r>
      </w:hyperlink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0" w:history="1">
        <w:r w:rsidRPr="00926E63">
          <w:rPr>
            <w:rFonts w:ascii="Times New Roman" w:eastAsia="Calibri" w:hAnsi="Times New Roman" w:cs="Times New Roman"/>
            <w:sz w:val="28"/>
            <w:szCs w:val="28"/>
          </w:rPr>
          <w:t>18</w:t>
        </w:r>
      </w:hyperlink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.</w:t>
      </w:r>
    </w:p>
    <w:p w:rsidR="00926E63" w:rsidRPr="00926E63" w:rsidRDefault="00926E63" w:rsidP="00926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                                                         _____________________</w:t>
      </w:r>
    </w:p>
    <w:p w:rsidR="00926E63" w:rsidRPr="00926E63" w:rsidRDefault="00926E63" w:rsidP="00926E63">
      <w:pPr>
        <w:tabs>
          <w:tab w:val="left" w:pos="6600"/>
          <w:tab w:val="left" w:pos="8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(подпись)                                                                                                         (расшифровка подписи)</w:t>
      </w:r>
    </w:p>
    <w:p w:rsidR="00926E63" w:rsidRPr="00926E63" w:rsidRDefault="00926E63" w:rsidP="00926E63">
      <w:pPr>
        <w:tabs>
          <w:tab w:val="left" w:pos="6600"/>
          <w:tab w:val="left" w:pos="85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tabs>
          <w:tab w:val="left" w:pos="6600"/>
          <w:tab w:val="left" w:pos="8550"/>
        </w:tabs>
        <w:rPr>
          <w:rFonts w:ascii="Calibri" w:eastAsia="Calibri" w:hAnsi="Calibri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«___» __________ 20____ г.</w:t>
      </w: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926E63" w:rsidRPr="00926E63" w:rsidTr="00945BCE">
        <w:trPr>
          <w:trHeight w:val="1685"/>
        </w:trPr>
        <w:tc>
          <w:tcPr>
            <w:tcW w:w="478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, Ф.И.О. руководителя структурного подразделения, в котором государственный гражданский служащий проходит службу)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(дата, подпись)</w:t>
            </w:r>
          </w:p>
        </w:tc>
      </w:tr>
    </w:tbl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926E63" w:rsidRPr="00926E63" w:rsidTr="00945BCE">
        <w:tc>
          <w:tcPr>
            <w:tcW w:w="5211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№ __________</w:t>
            </w:r>
          </w:p>
        </w:tc>
      </w:tr>
      <w:tr w:rsidR="00926E63" w:rsidRPr="00926E63" w:rsidTr="00945BCE">
        <w:tc>
          <w:tcPr>
            <w:tcW w:w="5211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«_____» ___________ 20____г.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6E63" w:rsidRPr="00926E63" w:rsidTr="00945BCE">
        <w:tc>
          <w:tcPr>
            <w:tcW w:w="5211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 государственного гражданского</w:t>
            </w:r>
            <w:proofErr w:type="gramEnd"/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служащего области, зарегистрировавшего уведомление)</w:t>
            </w:r>
          </w:p>
        </w:tc>
        <w:tc>
          <w:tcPr>
            <w:tcW w:w="453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(подпись государственного гражданского</w:t>
            </w:r>
            <w:proofErr w:type="gramEnd"/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жащего области, зарегистрировавшего уведомление)</w:t>
            </w:r>
          </w:p>
        </w:tc>
      </w:tr>
    </w:tbl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B57" w:rsidRDefault="00AA2B57"/>
    <w:sectPr w:rsidR="00AA2B57" w:rsidSect="00B908FA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77" w:rsidRDefault="00133677" w:rsidP="00926E63">
      <w:pPr>
        <w:spacing w:after="0" w:line="240" w:lineRule="auto"/>
      </w:pPr>
      <w:r>
        <w:separator/>
      </w:r>
    </w:p>
  </w:endnote>
  <w:endnote w:type="continuationSeparator" w:id="0">
    <w:p w:rsidR="00133677" w:rsidRDefault="00133677" w:rsidP="0092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77" w:rsidRDefault="00133677" w:rsidP="00926E63">
      <w:pPr>
        <w:spacing w:after="0" w:line="240" w:lineRule="auto"/>
      </w:pPr>
      <w:r>
        <w:separator/>
      </w:r>
    </w:p>
  </w:footnote>
  <w:footnote w:type="continuationSeparator" w:id="0">
    <w:p w:rsidR="00133677" w:rsidRDefault="00133677" w:rsidP="00926E63">
      <w:pPr>
        <w:spacing w:after="0" w:line="240" w:lineRule="auto"/>
      </w:pPr>
      <w:r>
        <w:continuationSeparator/>
      </w:r>
    </w:p>
  </w:footnote>
  <w:footnote w:id="1">
    <w:p w:rsidR="00926E63" w:rsidRPr="005E0721" w:rsidRDefault="00926E63" w:rsidP="00926E63">
      <w:pPr>
        <w:pStyle w:val="a7"/>
        <w:jc w:val="both"/>
      </w:pPr>
      <w:r w:rsidRPr="00B57CB3">
        <w:rPr>
          <w:rStyle w:val="a9"/>
          <w:b/>
        </w:rPr>
        <w:footnoteRef/>
      </w:r>
      <w:r w:rsidRPr="00B57CB3">
        <w:rPr>
          <w:b/>
        </w:rPr>
        <w:t xml:space="preserve"> </w:t>
      </w:r>
      <w:r w:rsidRPr="005E0721">
        <w:rPr>
          <w:rFonts w:ascii="Times New Roman" w:hAnsi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FA" w:rsidRPr="00A8161B" w:rsidRDefault="00B760BE">
    <w:pPr>
      <w:pStyle w:val="a5"/>
      <w:jc w:val="center"/>
      <w:rPr>
        <w:rFonts w:ascii="Times New Roman" w:hAnsi="Times New Roman"/>
      </w:rPr>
    </w:pPr>
    <w:r w:rsidRPr="00A8161B">
      <w:rPr>
        <w:rFonts w:ascii="Times New Roman" w:hAnsi="Times New Roman"/>
      </w:rPr>
      <w:fldChar w:fldCharType="begin"/>
    </w:r>
    <w:r w:rsidRPr="00A8161B">
      <w:rPr>
        <w:rFonts w:ascii="Times New Roman" w:hAnsi="Times New Roman"/>
      </w:rPr>
      <w:instrText xml:space="preserve"> PAGE   \* MERGEFORMAT </w:instrText>
    </w:r>
    <w:r w:rsidRPr="00A8161B">
      <w:rPr>
        <w:rFonts w:ascii="Times New Roman" w:hAnsi="Times New Roman"/>
      </w:rPr>
      <w:fldChar w:fldCharType="separate"/>
    </w:r>
    <w:r w:rsidR="00320EA5">
      <w:rPr>
        <w:rFonts w:ascii="Times New Roman" w:hAnsi="Times New Roman"/>
        <w:noProof/>
      </w:rPr>
      <w:t>2</w:t>
    </w:r>
    <w:r w:rsidRPr="00A8161B">
      <w:rPr>
        <w:rFonts w:ascii="Times New Roman" w:hAnsi="Times New Roman"/>
      </w:rPr>
      <w:fldChar w:fldCharType="end"/>
    </w:r>
  </w:p>
  <w:p w:rsidR="00B908FA" w:rsidRDefault="001336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FA" w:rsidRDefault="00B760BE">
    <w:pPr>
      <w:pStyle w:val="a5"/>
      <w:jc w:val="center"/>
    </w:pPr>
    <w:r>
      <w:fldChar w:fldCharType="begin"/>
    </w:r>
    <w:r>
      <w:instrText xml:space="preserve"> SUBJECT   \* MERGEFORMAT </w:instrText>
    </w:r>
    <w:r>
      <w:fldChar w:fldCharType="end"/>
    </w:r>
  </w:p>
  <w:p w:rsidR="00B908FA" w:rsidRDefault="001336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22EFD"/>
    <w:multiLevelType w:val="hybridMultilevel"/>
    <w:tmpl w:val="A7B0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CB"/>
    <w:rsid w:val="00133677"/>
    <w:rsid w:val="00320EA5"/>
    <w:rsid w:val="004D7542"/>
    <w:rsid w:val="004F0DDA"/>
    <w:rsid w:val="00926E63"/>
    <w:rsid w:val="00AA2B57"/>
    <w:rsid w:val="00B062CB"/>
    <w:rsid w:val="00B7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62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6E6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26E63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26E6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6E63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6E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62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6E6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26E63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26E6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6E63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6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35B6-BF0B-4132-A170-B1B022D7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якова Надежда Авинировна</cp:lastModifiedBy>
  <cp:revision>2</cp:revision>
  <dcterms:created xsi:type="dcterms:W3CDTF">2017-04-14T05:49:00Z</dcterms:created>
  <dcterms:modified xsi:type="dcterms:W3CDTF">2017-04-14T05:49:00Z</dcterms:modified>
</cp:coreProperties>
</file>